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30"/>
      </w:tblGrid>
      <w:tr w:rsidR="00874DCD" w:rsidRPr="00874DCD" w:rsidTr="00357A02">
        <w:tc>
          <w:tcPr>
            <w:tcW w:w="4730" w:type="dxa"/>
          </w:tcPr>
          <w:p w:rsidR="00874DCD" w:rsidRPr="00874DCD" w:rsidRDefault="00874DCD" w:rsidP="00874DCD"/>
        </w:tc>
      </w:tr>
    </w:tbl>
    <w:p w:rsidR="00874DCD" w:rsidRPr="00874DCD" w:rsidRDefault="00874DCD" w:rsidP="009D7AAF">
      <w:pPr>
        <w:spacing w:after="0" w:line="300" w:lineRule="auto"/>
        <w:ind w:left="5761"/>
        <w:rPr>
          <w:b/>
        </w:rPr>
      </w:pPr>
      <w:r w:rsidRPr="00874DCD">
        <w:rPr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350</wp:posOffset>
            </wp:positionV>
            <wp:extent cx="1936750" cy="508000"/>
            <wp:effectExtent l="0" t="0" r="6350" b="6350"/>
            <wp:wrapSquare wrapText="bothSides"/>
            <wp:docPr id="2" name="Picture 2" descr="Image of QMUL Crown logo with text &quot;Queen Mary University of London&quot;" title="QMU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4DCD">
        <w:rPr>
          <w:b/>
        </w:rPr>
        <w:t>D</w:t>
      </w:r>
      <w:r w:rsidRPr="00874DCD">
        <w:rPr>
          <w:b/>
        </w:rPr>
        <w:t>isability and Dyslexia Service</w:t>
      </w:r>
    </w:p>
    <w:p w:rsidR="00874DCD" w:rsidRDefault="00874DCD" w:rsidP="009D7AAF">
      <w:pPr>
        <w:spacing w:after="0" w:line="300" w:lineRule="auto"/>
        <w:ind w:left="5761"/>
      </w:pPr>
      <w:r>
        <w:t>Room 3.06 Francis Bancroft Building</w:t>
      </w:r>
    </w:p>
    <w:p w:rsidR="00874DCD" w:rsidRDefault="00874DCD" w:rsidP="009D7AAF">
      <w:pPr>
        <w:spacing w:after="0" w:line="300" w:lineRule="auto"/>
        <w:ind w:left="5761"/>
      </w:pPr>
      <w:r>
        <w:t>Mile End Rd</w:t>
      </w:r>
    </w:p>
    <w:p w:rsidR="00874DCD" w:rsidRDefault="00874DCD" w:rsidP="009D7AAF">
      <w:pPr>
        <w:spacing w:after="0" w:line="300" w:lineRule="auto"/>
        <w:ind w:left="5761"/>
      </w:pPr>
      <w:r>
        <w:t>London E1 4NS</w:t>
      </w:r>
    </w:p>
    <w:p w:rsidR="00874DCD" w:rsidRDefault="00874DCD" w:rsidP="009D7AAF">
      <w:pPr>
        <w:spacing w:after="0" w:line="300" w:lineRule="auto"/>
        <w:ind w:left="5761"/>
      </w:pPr>
      <w:r>
        <w:t>Tel: 020 7882 2756</w:t>
      </w:r>
    </w:p>
    <w:p w:rsidR="00874DCD" w:rsidRDefault="00874DCD" w:rsidP="009D7AAF">
      <w:pPr>
        <w:spacing w:after="0" w:line="300" w:lineRule="auto"/>
        <w:ind w:left="5761"/>
      </w:pPr>
      <w:hyperlink r:id="rId8" w:history="1">
        <w:r w:rsidRPr="00874DCD">
          <w:rPr>
            <w:rStyle w:val="Hyperlink"/>
          </w:rPr>
          <w:t>Email DDS</w:t>
        </w:r>
      </w:hyperlink>
      <w:r>
        <w:t xml:space="preserve"> </w:t>
      </w:r>
    </w:p>
    <w:p w:rsidR="00874DCD" w:rsidRPr="00874DCD" w:rsidRDefault="00874DCD" w:rsidP="00874DCD">
      <w:pPr>
        <w:pStyle w:val="Heading1"/>
      </w:pPr>
      <w:r w:rsidRPr="00874DCD">
        <w:t>Request for medical evidence</w:t>
      </w:r>
    </w:p>
    <w:p w:rsidR="009D7AAF" w:rsidRPr="00874DCD" w:rsidRDefault="00874DCD" w:rsidP="00833A3A">
      <w:pPr>
        <w:spacing w:after="0" w:line="360" w:lineRule="auto"/>
      </w:pPr>
      <w:r w:rsidRPr="00874DCD">
        <w:t>In order to assist our disabled students with their applications for support, in particular with access to the Disabled Student’s Allowance, we are requesting the following information:</w:t>
      </w:r>
    </w:p>
    <w:p w:rsidR="00874DCD" w:rsidRPr="009D7AAF" w:rsidRDefault="00874DCD" w:rsidP="00833A3A">
      <w:pPr>
        <w:tabs>
          <w:tab w:val="left" w:leader="underscore" w:pos="5670"/>
          <w:tab w:val="left" w:leader="underscore" w:pos="9356"/>
        </w:tabs>
        <w:spacing w:before="240" w:after="0" w:line="480" w:lineRule="auto"/>
      </w:pPr>
      <w:r w:rsidRPr="009D7AAF">
        <w:t>Name of student:</w:t>
      </w:r>
      <w:r w:rsidRPr="009D7AAF">
        <w:tab/>
        <w:t xml:space="preserve"> Date of Birth</w:t>
      </w:r>
      <w:r w:rsidRPr="009D7AAF">
        <w:tab/>
      </w:r>
    </w:p>
    <w:p w:rsidR="00874DCD" w:rsidRPr="009D7AAF" w:rsidRDefault="00874DCD" w:rsidP="009D7AAF">
      <w:pPr>
        <w:tabs>
          <w:tab w:val="left" w:leader="underscore" w:pos="9356"/>
        </w:tabs>
        <w:spacing w:after="0" w:line="480" w:lineRule="auto"/>
      </w:pPr>
      <w:r w:rsidRPr="009D7AAF">
        <w:t xml:space="preserve">Diagnosis: </w:t>
      </w:r>
      <w:r w:rsidRPr="009D7AAF">
        <w:tab/>
      </w:r>
    </w:p>
    <w:p w:rsidR="00874DCD" w:rsidRPr="009D7AAF" w:rsidRDefault="00874DCD" w:rsidP="009D7AAF">
      <w:pPr>
        <w:tabs>
          <w:tab w:val="left" w:leader="underscore" w:pos="9356"/>
        </w:tabs>
        <w:spacing w:after="0" w:line="480" w:lineRule="auto"/>
      </w:pPr>
      <w:r w:rsidRPr="009D7AAF">
        <w:tab/>
      </w:r>
    </w:p>
    <w:p w:rsidR="00874DCD" w:rsidRPr="009D7AAF" w:rsidRDefault="00874DCD" w:rsidP="009D7AAF">
      <w:pPr>
        <w:tabs>
          <w:tab w:val="left" w:leader="underscore" w:pos="9356"/>
        </w:tabs>
        <w:spacing w:after="0" w:line="480" w:lineRule="auto"/>
      </w:pPr>
      <w:r w:rsidRPr="009D7AAF">
        <w:tab/>
      </w:r>
    </w:p>
    <w:p w:rsidR="00874DCD" w:rsidRPr="009D7AAF" w:rsidRDefault="00874DCD" w:rsidP="009D7AAF">
      <w:pPr>
        <w:spacing w:after="0" w:line="480" w:lineRule="auto"/>
      </w:pPr>
      <w:r w:rsidRPr="009D7AAF">
        <w:t>Approximate length of time (months / years) that this diagnosis has been made:</w:t>
      </w:r>
    </w:p>
    <w:p w:rsidR="00874DCD" w:rsidRPr="009D7AAF" w:rsidRDefault="00874DCD" w:rsidP="009D7AAF">
      <w:pPr>
        <w:tabs>
          <w:tab w:val="left" w:leader="underscore" w:pos="9356"/>
        </w:tabs>
        <w:spacing w:after="0" w:line="480" w:lineRule="auto"/>
      </w:pPr>
      <w:r w:rsidRPr="009D7AAF">
        <w:tab/>
      </w:r>
    </w:p>
    <w:p w:rsidR="00874DCD" w:rsidRPr="009D7AAF" w:rsidRDefault="00874DCD" w:rsidP="009D7AAF">
      <w:pPr>
        <w:tabs>
          <w:tab w:val="right" w:pos="9356"/>
        </w:tabs>
        <w:spacing w:after="0" w:line="480" w:lineRule="auto"/>
      </w:pPr>
      <w:r w:rsidRPr="009D7AAF">
        <w:t>Substantial long-term impact on day-to-day activity, including studies (plea</w:t>
      </w:r>
      <w:bookmarkStart w:id="0" w:name="_GoBack"/>
      <w:bookmarkEnd w:id="0"/>
      <w:r w:rsidRPr="009D7AAF">
        <w:t xml:space="preserve">se tick)? </w:t>
      </w:r>
      <w:r w:rsidR="009D7AAF">
        <w:t xml:space="preserve"> </w:t>
      </w:r>
      <w:r w:rsidRPr="009D7AAF">
        <w:sym w:font="Wingdings 2" w:char="F0A3"/>
      </w:r>
    </w:p>
    <w:p w:rsidR="00874DCD" w:rsidRPr="009D7AAF" w:rsidRDefault="00874DCD" w:rsidP="009D7AAF">
      <w:pPr>
        <w:tabs>
          <w:tab w:val="left" w:leader="underscore" w:pos="9356"/>
        </w:tabs>
        <w:spacing w:after="0" w:line="480" w:lineRule="auto"/>
      </w:pPr>
      <w:r w:rsidRPr="009D7AAF">
        <w:t xml:space="preserve">Please give </w:t>
      </w:r>
      <w:r w:rsidR="003873A2">
        <w:t xml:space="preserve">further relevant </w:t>
      </w:r>
      <w:r w:rsidRPr="009D7AAF">
        <w:t>details</w:t>
      </w:r>
      <w:r w:rsidR="003873A2">
        <w:t xml:space="preserve"> </w:t>
      </w:r>
      <w:r w:rsidR="009D7AAF">
        <w:t xml:space="preserve">(please continue separately, </w:t>
      </w:r>
      <w:r w:rsidR="001C1461">
        <w:t>i</w:t>
      </w:r>
      <w:r w:rsidR="009D7AAF">
        <w:t>f required)</w:t>
      </w:r>
      <w:r w:rsidRPr="009D7AAF">
        <w:t xml:space="preserve">: </w:t>
      </w:r>
    </w:p>
    <w:p w:rsidR="00874DCD" w:rsidRPr="009D7AAF" w:rsidRDefault="00874DCD" w:rsidP="009D7AAF">
      <w:pPr>
        <w:tabs>
          <w:tab w:val="left" w:leader="underscore" w:pos="9356"/>
        </w:tabs>
        <w:spacing w:after="0" w:line="480" w:lineRule="auto"/>
      </w:pPr>
      <w:r w:rsidRPr="009D7AAF">
        <w:tab/>
      </w:r>
    </w:p>
    <w:p w:rsidR="00874DCD" w:rsidRPr="009D7AAF" w:rsidRDefault="00874DCD" w:rsidP="009D7AAF">
      <w:pPr>
        <w:tabs>
          <w:tab w:val="left" w:leader="underscore" w:pos="9356"/>
        </w:tabs>
        <w:spacing w:after="0" w:line="480" w:lineRule="auto"/>
      </w:pPr>
      <w:r w:rsidRPr="009D7AAF">
        <w:tab/>
      </w:r>
    </w:p>
    <w:p w:rsidR="00874DCD" w:rsidRPr="009D7AAF" w:rsidRDefault="009D7AAF" w:rsidP="009D7AAF">
      <w:pPr>
        <w:tabs>
          <w:tab w:val="left" w:leader="underscore" w:pos="9356"/>
        </w:tabs>
        <w:spacing w:after="0" w:line="480" w:lineRule="auto"/>
      </w:pPr>
      <w:r>
        <w:tab/>
      </w:r>
    </w:p>
    <w:p w:rsidR="00874DCD" w:rsidRPr="009D7AAF" w:rsidRDefault="00874DCD" w:rsidP="009D7AAF">
      <w:pPr>
        <w:tabs>
          <w:tab w:val="left" w:leader="underscore" w:pos="5670"/>
          <w:tab w:val="left" w:leader="underscore" w:pos="9356"/>
        </w:tabs>
        <w:spacing w:after="0" w:line="480" w:lineRule="auto"/>
        <w:rPr>
          <w:u w:val="single"/>
        </w:rPr>
      </w:pPr>
      <w:r w:rsidRPr="009D7AAF">
        <w:t>Signature:</w:t>
      </w:r>
      <w:r w:rsidRPr="009D7AAF">
        <w:tab/>
        <w:t xml:space="preserve"> Date:</w:t>
      </w:r>
      <w:r w:rsidRPr="009D7AAF">
        <w:tab/>
      </w:r>
    </w:p>
    <w:p w:rsidR="00874DCD" w:rsidRPr="009D7AAF" w:rsidRDefault="00874DCD" w:rsidP="009D7AAF">
      <w:pPr>
        <w:tabs>
          <w:tab w:val="left" w:leader="underscore" w:pos="5670"/>
          <w:tab w:val="left" w:leader="underscore" w:pos="9356"/>
        </w:tabs>
        <w:spacing w:after="0" w:line="480" w:lineRule="auto"/>
      </w:pPr>
      <w:r w:rsidRPr="009D7AAF">
        <w:t>Name:</w:t>
      </w:r>
      <w:r w:rsidRPr="009D7AAF">
        <w:tab/>
        <w:t xml:space="preserve"> Professional capacity</w:t>
      </w:r>
      <w:r w:rsidR="009D7AAF">
        <w:t xml:space="preserve">: </w:t>
      </w:r>
      <w:r w:rsidR="009D7AAF">
        <w:tab/>
      </w:r>
    </w:p>
    <w:p w:rsidR="00874DCD" w:rsidRDefault="00874DCD" w:rsidP="009D7AAF">
      <w:pPr>
        <w:tabs>
          <w:tab w:val="left" w:leader="underscore" w:pos="9356"/>
        </w:tabs>
        <w:spacing w:after="0" w:line="480" w:lineRule="auto"/>
      </w:pPr>
      <w:r w:rsidRPr="009D7AAF">
        <w:t xml:space="preserve">Institution: </w:t>
      </w:r>
      <w:r w:rsidR="009D7AAF">
        <w:tab/>
      </w:r>
    </w:p>
    <w:p w:rsidR="009D7AAF" w:rsidRDefault="009D7AAF" w:rsidP="009D7AAF">
      <w:pPr>
        <w:tabs>
          <w:tab w:val="left" w:leader="underscore" w:pos="9356"/>
        </w:tabs>
        <w:spacing w:after="0" w:line="480" w:lineRule="auto"/>
      </w:pPr>
      <w:r w:rsidRPr="009D7AAF">
        <w:t xml:space="preserve">Please call us on (020) 7882 2756 or </w:t>
      </w:r>
      <w:hyperlink r:id="rId9" w:history="1">
        <w:r w:rsidRPr="003873A2">
          <w:rPr>
            <w:rStyle w:val="Hyperlink"/>
          </w:rPr>
          <w:t>email</w:t>
        </w:r>
        <w:r w:rsidR="003873A2" w:rsidRPr="003873A2">
          <w:rPr>
            <w:rStyle w:val="Hyperlink"/>
          </w:rPr>
          <w:t xml:space="preserve"> us</w:t>
        </w:r>
      </w:hyperlink>
      <w:r w:rsidR="003873A2">
        <w:t xml:space="preserve"> </w:t>
      </w:r>
      <w:r w:rsidRPr="009D7AAF">
        <w:t xml:space="preserve">should you have any questions regarding this request. </w:t>
      </w:r>
    </w:p>
    <w:p w:rsidR="003873A2" w:rsidRPr="009D7AAF" w:rsidRDefault="003873A2" w:rsidP="0038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after="0" w:line="480" w:lineRule="auto"/>
      </w:pPr>
      <w:r>
        <w:t>Please Stamp within this box:</w:t>
      </w:r>
    </w:p>
    <w:p w:rsidR="00874DCD" w:rsidRPr="00874DCD" w:rsidRDefault="00874DCD" w:rsidP="0038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7AAF" w:rsidRDefault="009D7AAF" w:rsidP="0038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78C3" w:rsidRDefault="006278C3" w:rsidP="0038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73A2" w:rsidRPr="009D7AAF" w:rsidRDefault="003873A2" w:rsidP="0038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873A2" w:rsidRPr="009D7AAF" w:rsidSect="009D7AAF">
      <w:footerReference w:type="default" r:id="rId10"/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A2" w:rsidRDefault="003873A2" w:rsidP="003873A2">
      <w:pPr>
        <w:spacing w:after="0" w:line="240" w:lineRule="auto"/>
      </w:pPr>
      <w:r>
        <w:separator/>
      </w:r>
    </w:p>
  </w:endnote>
  <w:endnote w:type="continuationSeparator" w:id="0">
    <w:p w:rsidR="003873A2" w:rsidRDefault="003873A2" w:rsidP="0038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A2" w:rsidRPr="003873A2" w:rsidRDefault="003873A2" w:rsidP="003873A2">
    <w:pPr>
      <w:jc w:val="center"/>
      <w:rPr>
        <w:rFonts w:ascii="Arial" w:hAnsi="Arial" w:cs="Arial"/>
      </w:rPr>
    </w:pPr>
    <w:r w:rsidRPr="003873A2">
      <w:rPr>
        <w:rFonts w:ascii="Arial" w:hAnsi="Arial" w:cs="Arial"/>
      </w:rPr>
      <w:t>Please return the form to us at the</w:t>
    </w:r>
    <w:r w:rsidR="00833A3A">
      <w:rPr>
        <w:rFonts w:ascii="Arial" w:hAnsi="Arial" w:cs="Arial"/>
      </w:rPr>
      <w:t xml:space="preserve"> address at the top of the form</w:t>
    </w:r>
  </w:p>
  <w:p w:rsidR="003873A2" w:rsidRDefault="0038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A2" w:rsidRDefault="003873A2" w:rsidP="003873A2">
      <w:pPr>
        <w:spacing w:after="0" w:line="240" w:lineRule="auto"/>
      </w:pPr>
      <w:r>
        <w:separator/>
      </w:r>
    </w:p>
  </w:footnote>
  <w:footnote w:type="continuationSeparator" w:id="0">
    <w:p w:rsidR="003873A2" w:rsidRDefault="003873A2" w:rsidP="00387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CD"/>
    <w:rsid w:val="001C1461"/>
    <w:rsid w:val="003873A2"/>
    <w:rsid w:val="006278C3"/>
    <w:rsid w:val="00833A3A"/>
    <w:rsid w:val="00874DCD"/>
    <w:rsid w:val="009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DC42"/>
  <w15:chartTrackingRefBased/>
  <w15:docId w15:val="{6D3F9A57-A499-43E9-8A99-76E3EA67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D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D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3A2"/>
  </w:style>
  <w:style w:type="paragraph" w:styleId="Footer">
    <w:name w:val="footer"/>
    <w:basedOn w:val="Normal"/>
    <w:link w:val="FooterChar"/>
    <w:uiPriority w:val="99"/>
    <w:unhideWhenUsed/>
    <w:rsid w:val="0038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@qmul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ds@qm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023-013D-41D5-9D78-A0108FC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Brownsmith</dc:creator>
  <cp:keywords/>
  <dc:description/>
  <cp:lastModifiedBy>Ashleigh Brownsmith</cp:lastModifiedBy>
  <cp:revision>2</cp:revision>
  <dcterms:created xsi:type="dcterms:W3CDTF">2020-08-03T10:58:00Z</dcterms:created>
  <dcterms:modified xsi:type="dcterms:W3CDTF">2020-08-03T11:39:00Z</dcterms:modified>
</cp:coreProperties>
</file>